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1E" w:rsidRPr="00825B63" w:rsidRDefault="00113FD1" w:rsidP="009B501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B501E" w:rsidRPr="00825B63" w:rsidRDefault="009B501E" w:rsidP="009B501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5B63">
        <w:rPr>
          <w:rFonts w:ascii="Times New Roman" w:hAnsi="Times New Roman" w:cs="Times New Roman"/>
          <w:b/>
          <w:sz w:val="26"/>
          <w:szCs w:val="26"/>
        </w:rPr>
        <w:t>Как получить невостребованные документы в 2023 году?</w:t>
      </w:r>
    </w:p>
    <w:p w:rsidR="009B501E" w:rsidRPr="00825B63" w:rsidRDefault="009B501E" w:rsidP="009B501E">
      <w:pPr>
        <w:pStyle w:val="a9"/>
        <w:widowControl/>
        <w:spacing w:after="0"/>
        <w:ind w:firstLine="708"/>
        <w:jc w:val="both"/>
        <w:rPr>
          <w:sz w:val="26"/>
          <w:szCs w:val="26"/>
        </w:rPr>
      </w:pPr>
      <w:r w:rsidRPr="00825B63">
        <w:rPr>
          <w:sz w:val="26"/>
          <w:szCs w:val="26"/>
        </w:rPr>
        <w:t>Прием документов для проведения учетно-регистрационных действий с недвижимостью, а также выдача готовых по итогам кадастрового учета и регистрации права документов проводятся через многофункциональные центры (МФЦ). Отслеживать готовность документов можно на сайте Росреестра (rosreestr.gov.ru) в режиме онлайн по номеру заявки на оказание услуги.</w:t>
      </w:r>
    </w:p>
    <w:p w:rsidR="009B501E" w:rsidRPr="00825B63" w:rsidRDefault="009B501E" w:rsidP="009B501E">
      <w:pPr>
        <w:pStyle w:val="a9"/>
        <w:widowControl/>
        <w:spacing w:after="0"/>
        <w:ind w:firstLine="708"/>
        <w:jc w:val="both"/>
        <w:rPr>
          <w:sz w:val="26"/>
          <w:szCs w:val="26"/>
        </w:rPr>
      </w:pPr>
      <w:r w:rsidRPr="00825B63">
        <w:rPr>
          <w:sz w:val="26"/>
          <w:szCs w:val="26"/>
        </w:rPr>
        <w:t>Хранение многофункциональным центром документов для выдачи заявителю, представленных на бумажном носителе, осуществляется в течение 45 календарных дней со дня поступления их в МФЦ после проведения государственного кадастрового учета и (или) государственной регистрации прав.</w:t>
      </w:r>
    </w:p>
    <w:p w:rsidR="009B501E" w:rsidRPr="00825B63" w:rsidRDefault="009B501E" w:rsidP="009B501E">
      <w:pPr>
        <w:pStyle w:val="a9"/>
        <w:widowControl/>
        <w:spacing w:after="0"/>
        <w:ind w:firstLine="708"/>
        <w:jc w:val="both"/>
        <w:rPr>
          <w:sz w:val="26"/>
          <w:szCs w:val="26"/>
        </w:rPr>
      </w:pPr>
      <w:r w:rsidRPr="00825B63">
        <w:rPr>
          <w:sz w:val="26"/>
          <w:szCs w:val="26"/>
        </w:rPr>
        <w:t>По истечении указанного срока многофункциональный центр в течение 30 календарных дней осуществляет передачу таких документов на бумажном носителе в архив Филиала ППК «</w:t>
      </w:r>
      <w:proofErr w:type="spellStart"/>
      <w:r w:rsidRPr="00825B63">
        <w:rPr>
          <w:sz w:val="26"/>
          <w:szCs w:val="26"/>
        </w:rPr>
        <w:t>Роскадастр</w:t>
      </w:r>
      <w:proofErr w:type="spellEnd"/>
      <w:r w:rsidRPr="00825B63">
        <w:rPr>
          <w:sz w:val="26"/>
          <w:szCs w:val="26"/>
        </w:rPr>
        <w:t>» по Томской области на бессрочное хранение.</w:t>
      </w:r>
    </w:p>
    <w:p w:rsidR="009B501E" w:rsidRPr="00825B63" w:rsidRDefault="009B501E" w:rsidP="009B501E">
      <w:pPr>
        <w:pStyle w:val="a9"/>
        <w:widowControl/>
        <w:spacing w:after="0"/>
        <w:ind w:firstLine="708"/>
        <w:jc w:val="both"/>
        <w:rPr>
          <w:sz w:val="26"/>
          <w:szCs w:val="26"/>
        </w:rPr>
      </w:pPr>
      <w:r w:rsidRPr="00825B63">
        <w:rPr>
          <w:sz w:val="26"/>
          <w:szCs w:val="26"/>
        </w:rPr>
        <w:t>«</w:t>
      </w:r>
      <w:r w:rsidRPr="00825B63">
        <w:rPr>
          <w:i/>
          <w:sz w:val="26"/>
          <w:szCs w:val="26"/>
        </w:rPr>
        <w:t xml:space="preserve">Для того чтобы получить невостребованные документы, можно обратиться в филиал ППК </w:t>
      </w:r>
      <w:proofErr w:type="spellStart"/>
      <w:r w:rsidRPr="00825B63">
        <w:rPr>
          <w:i/>
          <w:sz w:val="26"/>
          <w:szCs w:val="26"/>
        </w:rPr>
        <w:t>Роскадастр</w:t>
      </w:r>
      <w:proofErr w:type="spellEnd"/>
      <w:r w:rsidRPr="00825B63">
        <w:rPr>
          <w:i/>
          <w:sz w:val="26"/>
          <w:szCs w:val="26"/>
        </w:rPr>
        <w:t xml:space="preserve"> любого субъекта Российской Федерации по месту проживания заявителя, независимо от места хранения самих документов. При себе необходимо иметь документ, удостоверяющий личность (при получении документов представителем заявителя – нотариально удостоверенную доверенность), опись документов, принятых для оказания государственных услуг»</w:t>
      </w:r>
      <w:r w:rsidRPr="00825B63">
        <w:rPr>
          <w:sz w:val="26"/>
          <w:szCs w:val="26"/>
        </w:rPr>
        <w:t>, – отметила заместитель директора – главный технолог Филиала ППК «</w:t>
      </w:r>
      <w:proofErr w:type="spellStart"/>
      <w:r w:rsidRPr="00825B63">
        <w:rPr>
          <w:sz w:val="26"/>
          <w:szCs w:val="26"/>
        </w:rPr>
        <w:t>Роскадастр</w:t>
      </w:r>
      <w:proofErr w:type="spellEnd"/>
      <w:r w:rsidRPr="00825B63">
        <w:rPr>
          <w:sz w:val="26"/>
          <w:szCs w:val="26"/>
        </w:rPr>
        <w:t>» по Томской области Светлана Шапошникова.</w:t>
      </w:r>
    </w:p>
    <w:p w:rsidR="009B501E" w:rsidRPr="00825B63" w:rsidRDefault="009B501E" w:rsidP="009B501E">
      <w:pPr>
        <w:pStyle w:val="a9"/>
        <w:widowControl/>
        <w:spacing w:after="0"/>
        <w:ind w:firstLine="708"/>
        <w:jc w:val="both"/>
        <w:rPr>
          <w:sz w:val="26"/>
          <w:szCs w:val="26"/>
        </w:rPr>
      </w:pPr>
      <w:r w:rsidRPr="00825B63">
        <w:rPr>
          <w:sz w:val="26"/>
          <w:szCs w:val="26"/>
        </w:rPr>
        <w:t>Невостребованные документы также можно получить, воспользовавшись услугой курьерской доставки документов в пределах города Томска, что существенно сократит срок их получения. Подать заявку можно: 8(3822)46-78-71</w:t>
      </w:r>
    </w:p>
    <w:p w:rsidR="000546C1" w:rsidRPr="00825B63" w:rsidRDefault="009B501E" w:rsidP="009B5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B63">
        <w:rPr>
          <w:rFonts w:ascii="Times New Roman" w:hAnsi="Times New Roman" w:cs="Times New Roman"/>
          <w:sz w:val="26"/>
          <w:szCs w:val="26"/>
        </w:rPr>
        <w:t>Стоимость курьерской доставки документов для физического лица составляет 800 рублей, для юридического лица 1000 рублей.</w:t>
      </w:r>
    </w:p>
    <w:p w:rsidR="009B501E" w:rsidRPr="009B501E" w:rsidRDefault="009B501E" w:rsidP="0033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37EF6" w:rsidRPr="00825B63" w:rsidRDefault="00337EF6" w:rsidP="0033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B63">
        <w:rPr>
          <w:rFonts w:ascii="Times New Roman" w:eastAsia="Times New Roman" w:hAnsi="Times New Roman" w:cs="Times New Roman"/>
          <w:sz w:val="24"/>
          <w:szCs w:val="24"/>
        </w:rPr>
        <w:t xml:space="preserve">Материал подготовила </w:t>
      </w:r>
    </w:p>
    <w:p w:rsidR="00337EF6" w:rsidRPr="00825B63" w:rsidRDefault="00337EF6" w:rsidP="0033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B63">
        <w:rPr>
          <w:rFonts w:ascii="Times New Roman" w:eastAsia="Times New Roman" w:hAnsi="Times New Roman" w:cs="Times New Roman"/>
          <w:sz w:val="24"/>
          <w:szCs w:val="24"/>
        </w:rPr>
        <w:t xml:space="preserve">Татьяна </w:t>
      </w:r>
      <w:proofErr w:type="spellStart"/>
      <w:r w:rsidRPr="00825B63">
        <w:rPr>
          <w:rFonts w:ascii="Times New Roman" w:eastAsia="Times New Roman" w:hAnsi="Times New Roman" w:cs="Times New Roman"/>
          <w:sz w:val="24"/>
          <w:szCs w:val="24"/>
        </w:rPr>
        <w:t>Студеникина</w:t>
      </w:r>
      <w:proofErr w:type="spellEnd"/>
      <w:r w:rsidRPr="00825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EF6" w:rsidRPr="00825B63" w:rsidRDefault="00337EF6" w:rsidP="0033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B63">
        <w:rPr>
          <w:rFonts w:ascii="Times New Roman" w:eastAsia="Times New Roman" w:hAnsi="Times New Roman" w:cs="Times New Roman"/>
          <w:sz w:val="24"/>
          <w:szCs w:val="24"/>
        </w:rPr>
        <w:t>ведущий инженер отдела контроля и анализа деятельности</w:t>
      </w:r>
    </w:p>
    <w:p w:rsidR="00337EF6" w:rsidRPr="00825B63" w:rsidRDefault="00337EF6" w:rsidP="0033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B63">
        <w:rPr>
          <w:rFonts w:ascii="Times New Roman" w:eastAsia="Times New Roman" w:hAnsi="Times New Roman" w:cs="Times New Roman"/>
          <w:sz w:val="24"/>
          <w:szCs w:val="24"/>
        </w:rPr>
        <w:t>филиала ППК "</w:t>
      </w:r>
      <w:proofErr w:type="spellStart"/>
      <w:r w:rsidRPr="00825B63">
        <w:rPr>
          <w:rFonts w:ascii="Times New Roman" w:eastAsia="Times New Roman" w:hAnsi="Times New Roman" w:cs="Times New Roman"/>
          <w:sz w:val="24"/>
          <w:szCs w:val="24"/>
        </w:rPr>
        <w:t>Роскадастр</w:t>
      </w:r>
      <w:proofErr w:type="spellEnd"/>
      <w:r w:rsidRPr="00825B63">
        <w:rPr>
          <w:rFonts w:ascii="Times New Roman" w:eastAsia="Times New Roman" w:hAnsi="Times New Roman" w:cs="Times New Roman"/>
          <w:sz w:val="24"/>
          <w:szCs w:val="24"/>
        </w:rPr>
        <w:t>" по Томской области</w:t>
      </w:r>
    </w:p>
    <w:p w:rsidR="003148A0" w:rsidRPr="00825B63" w:rsidRDefault="00337EF6" w:rsidP="0033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B63">
        <w:rPr>
          <w:rFonts w:ascii="Times New Roman" w:eastAsia="Times New Roman" w:hAnsi="Times New Roman" w:cs="Times New Roman"/>
          <w:sz w:val="24"/>
          <w:szCs w:val="24"/>
        </w:rPr>
        <w:t>тел (3822)46-78-71(</w:t>
      </w:r>
      <w:proofErr w:type="spellStart"/>
      <w:r w:rsidRPr="00825B63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Pr="00825B63">
        <w:rPr>
          <w:rFonts w:ascii="Times New Roman" w:eastAsia="Times New Roman" w:hAnsi="Times New Roman" w:cs="Times New Roman"/>
          <w:sz w:val="24"/>
          <w:szCs w:val="24"/>
        </w:rPr>
        <w:t xml:space="preserve"> 2007)</w:t>
      </w:r>
    </w:p>
    <w:p w:rsidR="00825B63" w:rsidRDefault="00825B63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825B63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46C1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3FD1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48A0"/>
    <w:rsid w:val="0031775E"/>
    <w:rsid w:val="0032119F"/>
    <w:rsid w:val="00323A60"/>
    <w:rsid w:val="00325655"/>
    <w:rsid w:val="00337EF6"/>
    <w:rsid w:val="003407C3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6060"/>
    <w:rsid w:val="004F6EA1"/>
    <w:rsid w:val="004F6EA8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2657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5B63"/>
    <w:rsid w:val="00826099"/>
    <w:rsid w:val="008263A3"/>
    <w:rsid w:val="008267D8"/>
    <w:rsid w:val="00826C07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501E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1C48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Strong"/>
    <w:qFormat/>
    <w:rsid w:val="00826C07"/>
    <w:rPr>
      <w:b/>
      <w:bCs/>
    </w:rPr>
  </w:style>
  <w:style w:type="paragraph" w:styleId="a9">
    <w:name w:val="Body Text"/>
    <w:basedOn w:val="a"/>
    <w:link w:val="aa"/>
    <w:rsid w:val="00826C0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26C07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b">
    <w:name w:val="Emphasis"/>
    <w:qFormat/>
    <w:rsid w:val="000546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Strong"/>
    <w:qFormat/>
    <w:rsid w:val="00826C07"/>
    <w:rPr>
      <w:b/>
      <w:bCs/>
    </w:rPr>
  </w:style>
  <w:style w:type="paragraph" w:styleId="a9">
    <w:name w:val="Body Text"/>
    <w:basedOn w:val="a"/>
    <w:link w:val="aa"/>
    <w:rsid w:val="00826C0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26C07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b">
    <w:name w:val="Emphasis"/>
    <w:qFormat/>
    <w:rsid w:val="000546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DA854-8B49-4894-9B5F-B7464735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5-30T05:06:00Z</cp:lastPrinted>
  <dcterms:created xsi:type="dcterms:W3CDTF">2023-06-01T12:29:00Z</dcterms:created>
  <dcterms:modified xsi:type="dcterms:W3CDTF">2023-06-01T12:29:00Z</dcterms:modified>
</cp:coreProperties>
</file>